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D35A" w14:textId="3A8A946F" w:rsidR="00A26538" w:rsidRPr="00364B80" w:rsidRDefault="009B5E8E" w:rsidP="009B5E8E">
      <w:pPr>
        <w:wordWrap w:val="0"/>
        <w:jc w:val="right"/>
        <w:rPr>
          <w:rFonts w:ascii="HGP明朝E" w:eastAsia="HGP明朝E" w:hAnsi="HGP明朝E"/>
          <w:szCs w:val="21"/>
        </w:rPr>
      </w:pPr>
      <w:r w:rsidRPr="00364B80">
        <w:rPr>
          <w:rFonts w:ascii="HGP明朝E" w:eastAsia="HGP明朝E" w:hAnsi="HGP明朝E" w:hint="eastAsia"/>
          <w:sz w:val="24"/>
        </w:rPr>
        <w:t>しゅうなん市民活動支援センター</w:t>
      </w:r>
      <w:r w:rsidRPr="00364B80">
        <w:rPr>
          <w:rFonts w:ascii="HGP明朝E" w:eastAsia="HGP明朝E" w:hAnsi="HGP明朝E" w:hint="eastAsia"/>
          <w:szCs w:val="21"/>
        </w:rPr>
        <w:t xml:space="preserve">　　</w:t>
      </w:r>
    </w:p>
    <w:tbl>
      <w:tblPr>
        <w:tblW w:w="8774" w:type="dxa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1162"/>
        <w:gridCol w:w="1160"/>
        <w:gridCol w:w="1162"/>
        <w:gridCol w:w="2994"/>
        <w:gridCol w:w="1134"/>
      </w:tblGrid>
      <w:tr w:rsidR="003400AC" w14:paraId="754E92B3" w14:textId="77777777" w:rsidTr="003400AC">
        <w:tc>
          <w:tcPr>
            <w:tcW w:w="1162" w:type="dxa"/>
            <w:vAlign w:val="center"/>
          </w:tcPr>
          <w:p w14:paraId="69F6A5C3" w14:textId="7E9A80E0" w:rsidR="003400AC" w:rsidRDefault="003400AC" w:rsidP="00F7057C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62" w:type="dxa"/>
            <w:vAlign w:val="center"/>
          </w:tcPr>
          <w:p w14:paraId="36421669" w14:textId="0C7868A9" w:rsidR="003400AC" w:rsidRDefault="003400AC" w:rsidP="00F7057C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60" w:type="dxa"/>
            <w:vAlign w:val="center"/>
          </w:tcPr>
          <w:p w14:paraId="20629B8E" w14:textId="06F31156" w:rsidR="003400AC" w:rsidRDefault="003400AC" w:rsidP="009B5E8E">
            <w:r w:rsidRPr="003400AC">
              <w:rPr>
                <w:rFonts w:hint="eastAsia"/>
                <w:w w:val="90"/>
                <w:kern w:val="0"/>
                <w:fitText w:val="945" w:id="-1244931326"/>
              </w:rPr>
              <w:t>事務局次長</w:t>
            </w:r>
          </w:p>
        </w:tc>
        <w:tc>
          <w:tcPr>
            <w:tcW w:w="1162" w:type="dxa"/>
          </w:tcPr>
          <w:p w14:paraId="01F64F29" w14:textId="2E834923" w:rsidR="003400AC" w:rsidRDefault="003400AC" w:rsidP="00A26538">
            <w:pPr>
              <w:wordWrap w:val="0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994" w:type="dxa"/>
          </w:tcPr>
          <w:p w14:paraId="2D4908F8" w14:textId="5E2BB9B0" w:rsidR="003400AC" w:rsidRDefault="003400AC" w:rsidP="00A26538">
            <w:pPr>
              <w:wordWrap w:val="0"/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0B0" w14:textId="674FCAD1" w:rsidR="003400AC" w:rsidRPr="009B5E8E" w:rsidRDefault="003400AC" w:rsidP="00A26538">
            <w:pPr>
              <w:wordWrap w:val="0"/>
              <w:jc w:val="center"/>
              <w:rPr>
                <w:b/>
                <w:bCs/>
              </w:rPr>
            </w:pPr>
            <w:r w:rsidRPr="009B5E8E">
              <w:rPr>
                <w:rFonts w:hint="eastAsia"/>
                <w:b/>
                <w:bCs/>
              </w:rPr>
              <w:t>係</w:t>
            </w:r>
          </w:p>
        </w:tc>
      </w:tr>
      <w:tr w:rsidR="003400AC" w14:paraId="6FC1F416" w14:textId="77777777" w:rsidTr="003400AC">
        <w:trPr>
          <w:trHeight w:val="1114"/>
        </w:trPr>
        <w:tc>
          <w:tcPr>
            <w:tcW w:w="1162" w:type="dxa"/>
          </w:tcPr>
          <w:p w14:paraId="6D3D0809" w14:textId="77777777" w:rsidR="003400AC" w:rsidRDefault="003400AC" w:rsidP="00F7057C"/>
        </w:tc>
        <w:tc>
          <w:tcPr>
            <w:tcW w:w="1162" w:type="dxa"/>
          </w:tcPr>
          <w:p w14:paraId="596A3C4D" w14:textId="77777777" w:rsidR="003400AC" w:rsidRDefault="003400AC" w:rsidP="00F7057C"/>
        </w:tc>
        <w:tc>
          <w:tcPr>
            <w:tcW w:w="1160" w:type="dxa"/>
          </w:tcPr>
          <w:p w14:paraId="5B9839B3" w14:textId="77777777" w:rsidR="003400AC" w:rsidRDefault="003400AC" w:rsidP="00F7057C"/>
        </w:tc>
        <w:tc>
          <w:tcPr>
            <w:tcW w:w="1162" w:type="dxa"/>
          </w:tcPr>
          <w:p w14:paraId="79EA7F29" w14:textId="77777777" w:rsidR="003400AC" w:rsidRDefault="003400AC" w:rsidP="00F7057C"/>
        </w:tc>
        <w:tc>
          <w:tcPr>
            <w:tcW w:w="2994" w:type="dxa"/>
          </w:tcPr>
          <w:p w14:paraId="5A26E055" w14:textId="5427F95A" w:rsidR="003400AC" w:rsidRDefault="003400AC" w:rsidP="00F7057C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0C1" w14:textId="65E9EC9B" w:rsidR="003400AC" w:rsidRDefault="003400AC" w:rsidP="00F7057C"/>
        </w:tc>
      </w:tr>
    </w:tbl>
    <w:p w14:paraId="7EBDE21B" w14:textId="77777777" w:rsidR="00A26538" w:rsidRDefault="00A26538" w:rsidP="00E55B83">
      <w:pPr>
        <w:ind w:leftChars="1" w:left="718" w:hangingChars="341" w:hanging="716"/>
        <w:jc w:val="right"/>
      </w:pP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669"/>
        <w:gridCol w:w="436"/>
        <w:gridCol w:w="669"/>
        <w:gridCol w:w="436"/>
        <w:gridCol w:w="669"/>
        <w:gridCol w:w="436"/>
      </w:tblGrid>
      <w:tr w:rsidR="00360137" w:rsidRPr="009B5E8E" w14:paraId="5776C608" w14:textId="77777777" w:rsidTr="00317BA0">
        <w:trPr>
          <w:trHeight w:val="47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1839" w14:textId="687A8624" w:rsidR="00A26538" w:rsidRPr="009B5E8E" w:rsidRDefault="00D040FD" w:rsidP="00F7057C">
            <w:pPr>
              <w:jc w:val="center"/>
              <w:rPr>
                <w:sz w:val="22"/>
                <w:szCs w:val="28"/>
              </w:rPr>
            </w:pPr>
            <w:r w:rsidRPr="009B5E8E">
              <w:rPr>
                <w:rFonts w:hint="eastAsia"/>
                <w:sz w:val="22"/>
                <w:szCs w:val="28"/>
              </w:rPr>
              <w:t>令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2AA2" w14:textId="77777777" w:rsidR="00A26538" w:rsidRPr="00964810" w:rsidRDefault="00A26538" w:rsidP="00F7057C">
            <w:pPr>
              <w:jc w:val="center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6039" w14:textId="77777777" w:rsidR="00A26538" w:rsidRPr="009B5E8E" w:rsidRDefault="00917D21" w:rsidP="00F7057C">
            <w:pPr>
              <w:jc w:val="center"/>
              <w:rPr>
                <w:sz w:val="22"/>
                <w:szCs w:val="28"/>
              </w:rPr>
            </w:pPr>
            <w:r w:rsidRPr="009B5E8E">
              <w:rPr>
                <w:rFonts w:hint="eastAsia"/>
                <w:sz w:val="22"/>
                <w:szCs w:val="28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163D" w14:textId="77777777" w:rsidR="00A26538" w:rsidRPr="00964810" w:rsidRDefault="00A26538" w:rsidP="00F7057C">
            <w:pPr>
              <w:jc w:val="center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1075" w14:textId="77777777" w:rsidR="00A26538" w:rsidRPr="009B5E8E" w:rsidRDefault="00917D21" w:rsidP="00F7057C">
            <w:pPr>
              <w:jc w:val="center"/>
              <w:rPr>
                <w:sz w:val="22"/>
                <w:szCs w:val="28"/>
              </w:rPr>
            </w:pPr>
            <w:r w:rsidRPr="009B5E8E">
              <w:rPr>
                <w:rFonts w:hint="eastAsia"/>
                <w:sz w:val="22"/>
                <w:szCs w:val="28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1A5D" w14:textId="77777777" w:rsidR="00A26538" w:rsidRPr="00964810" w:rsidRDefault="00A26538" w:rsidP="00F7057C">
            <w:pPr>
              <w:jc w:val="center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C5508" w14:textId="77777777" w:rsidR="00A26538" w:rsidRPr="009B5E8E" w:rsidRDefault="00917D21" w:rsidP="00F7057C">
            <w:pPr>
              <w:jc w:val="center"/>
              <w:rPr>
                <w:sz w:val="22"/>
                <w:szCs w:val="28"/>
              </w:rPr>
            </w:pPr>
            <w:r w:rsidRPr="009B5E8E">
              <w:rPr>
                <w:rFonts w:hint="eastAsia"/>
                <w:sz w:val="22"/>
                <w:szCs w:val="28"/>
              </w:rPr>
              <w:t>日</w:t>
            </w:r>
          </w:p>
        </w:tc>
      </w:tr>
    </w:tbl>
    <w:p w14:paraId="02980E9B" w14:textId="77777777" w:rsidR="00E55B83" w:rsidRDefault="00E55B83" w:rsidP="00E55B83">
      <w:pPr>
        <w:ind w:leftChars="1" w:left="718" w:hangingChars="341" w:hanging="716"/>
        <w:jc w:val="right"/>
      </w:pPr>
      <w:r>
        <w:rPr>
          <w:rFonts w:hint="eastAsia"/>
        </w:rPr>
        <w:t xml:space="preserve">　　　　　　　　　</w:t>
      </w:r>
    </w:p>
    <w:p w14:paraId="1E7500CA" w14:textId="77777777" w:rsidR="00E55B83" w:rsidRPr="00E73605" w:rsidRDefault="00E55B83" w:rsidP="00763439">
      <w:pPr>
        <w:ind w:leftChars="1" w:left="2423" w:hangingChars="341" w:hanging="2421"/>
        <w:jc w:val="center"/>
        <w:rPr>
          <w:rFonts w:ascii="HGP明朝E" w:eastAsia="HGP明朝E" w:hAnsi="HGP明朝E"/>
          <w:sz w:val="32"/>
          <w:szCs w:val="32"/>
        </w:rPr>
      </w:pPr>
      <w:r w:rsidRPr="00364B80">
        <w:rPr>
          <w:rFonts w:ascii="HGP明朝E" w:eastAsia="HGP明朝E" w:hAnsi="HGP明朝E" w:hint="eastAsia"/>
          <w:spacing w:val="195"/>
          <w:kern w:val="0"/>
          <w:sz w:val="32"/>
          <w:szCs w:val="32"/>
          <w:fitText w:val="1600" w:id="107698180"/>
        </w:rPr>
        <w:t>イベン</w:t>
      </w:r>
      <w:r w:rsidRPr="00364B80">
        <w:rPr>
          <w:rFonts w:ascii="HGP明朝E" w:eastAsia="HGP明朝E" w:hAnsi="HGP明朝E" w:hint="eastAsia"/>
          <w:spacing w:val="3"/>
          <w:kern w:val="0"/>
          <w:sz w:val="32"/>
          <w:szCs w:val="32"/>
          <w:fitText w:val="1600" w:id="107698180"/>
        </w:rPr>
        <w:t>ト</w:t>
      </w:r>
      <w:r w:rsidR="00763439">
        <w:rPr>
          <w:rFonts w:ascii="HGP明朝E" w:eastAsia="HGP明朝E" w:hAnsi="HGP明朝E" w:hint="eastAsia"/>
          <w:kern w:val="0"/>
          <w:sz w:val="32"/>
          <w:szCs w:val="32"/>
        </w:rPr>
        <w:t xml:space="preserve"> </w:t>
      </w:r>
      <w:r w:rsidRPr="00364B80">
        <w:rPr>
          <w:rFonts w:ascii="HGP明朝E" w:eastAsia="HGP明朝E" w:hAnsi="HGP明朝E" w:hint="eastAsia"/>
          <w:spacing w:val="40"/>
          <w:kern w:val="0"/>
          <w:sz w:val="32"/>
          <w:szCs w:val="32"/>
          <w:fitText w:val="1920" w:id="107698178"/>
        </w:rPr>
        <w:t>器材借用</w:t>
      </w:r>
      <w:r w:rsidRPr="00364B80">
        <w:rPr>
          <w:rFonts w:ascii="HGP明朝E" w:eastAsia="HGP明朝E" w:hAnsi="HGP明朝E" w:hint="eastAsia"/>
          <w:kern w:val="0"/>
          <w:sz w:val="32"/>
          <w:szCs w:val="32"/>
          <w:fitText w:val="1920" w:id="107698178"/>
        </w:rPr>
        <w:t>書</w:t>
      </w:r>
    </w:p>
    <w:p w14:paraId="09AC0CDF" w14:textId="77777777" w:rsidR="00E55B83" w:rsidRDefault="00E55B83" w:rsidP="00E73605">
      <w:pPr>
        <w:spacing w:line="60" w:lineRule="exact"/>
        <w:ind w:leftChars="1" w:left="718" w:hangingChars="341" w:hanging="716"/>
        <w:jc w:val="center"/>
      </w:pPr>
    </w:p>
    <w:tbl>
      <w:tblPr>
        <w:tblW w:w="5897" w:type="dxa"/>
        <w:tblInd w:w="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4482"/>
      </w:tblGrid>
      <w:tr w:rsidR="000357D3" w14:paraId="23669B1F" w14:textId="77777777" w:rsidTr="000357D3">
        <w:trPr>
          <w:trHeight w:val="360"/>
        </w:trPr>
        <w:tc>
          <w:tcPr>
            <w:tcW w:w="141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9FCC14" w14:textId="77777777" w:rsidR="000357D3" w:rsidRDefault="000357D3" w:rsidP="00F7057C">
            <w:r w:rsidRPr="00951426">
              <w:rPr>
                <w:rFonts w:hint="eastAsia"/>
                <w:kern w:val="0"/>
                <w:fitText w:val="1050" w:id="-659851264"/>
              </w:rPr>
              <w:t>使用団体名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64F70E" w14:textId="0A83B3E3" w:rsidR="000357D3" w:rsidRPr="00964810" w:rsidRDefault="000357D3" w:rsidP="00F7057C">
            <w:pPr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0357D3" w14:paraId="438F7E91" w14:textId="77777777" w:rsidTr="000357D3">
        <w:trPr>
          <w:trHeight w:val="360"/>
        </w:trPr>
        <w:tc>
          <w:tcPr>
            <w:tcW w:w="14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A44266" w14:textId="77777777" w:rsidR="000357D3" w:rsidRPr="00A37EEE" w:rsidRDefault="000357D3" w:rsidP="00F7057C">
            <w:pPr>
              <w:rPr>
                <w:kern w:val="0"/>
              </w:rPr>
            </w:pPr>
          </w:p>
        </w:tc>
        <w:tc>
          <w:tcPr>
            <w:tcW w:w="44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942655" w14:textId="77777777" w:rsidR="000357D3" w:rsidRPr="00964810" w:rsidRDefault="000357D3" w:rsidP="00F7057C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32"/>
              </w:rPr>
            </w:pPr>
          </w:p>
        </w:tc>
      </w:tr>
      <w:tr w:rsidR="000357D3" w14:paraId="528051DA" w14:textId="77777777" w:rsidTr="000357D3">
        <w:trPr>
          <w:trHeight w:val="360"/>
        </w:trPr>
        <w:tc>
          <w:tcPr>
            <w:tcW w:w="141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F32DA0" w14:textId="77777777" w:rsidR="000357D3" w:rsidRDefault="000357D3" w:rsidP="00F7057C">
            <w:r w:rsidRPr="00951426">
              <w:rPr>
                <w:rFonts w:hint="eastAsia"/>
                <w:spacing w:val="35"/>
                <w:kern w:val="0"/>
                <w:fitText w:val="1050" w:id="-659851263"/>
              </w:rPr>
              <w:t>代表者</w:t>
            </w:r>
            <w:r w:rsidRPr="00951426">
              <w:rPr>
                <w:rFonts w:hint="eastAsia"/>
                <w:kern w:val="0"/>
                <w:fitText w:val="1050" w:id="-659851263"/>
              </w:rPr>
              <w:t>名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2A094C" w14:textId="69A7AA94" w:rsidR="000357D3" w:rsidRPr="00964810" w:rsidRDefault="000357D3" w:rsidP="00F7057C">
            <w:pPr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0357D3" w14:paraId="6EA08F45" w14:textId="77777777" w:rsidTr="000357D3">
        <w:trPr>
          <w:trHeight w:val="360"/>
        </w:trPr>
        <w:tc>
          <w:tcPr>
            <w:tcW w:w="14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29F1B6" w14:textId="77777777" w:rsidR="000357D3" w:rsidRPr="00A37EEE" w:rsidRDefault="000357D3" w:rsidP="00F7057C">
            <w:pPr>
              <w:rPr>
                <w:kern w:val="0"/>
              </w:rPr>
            </w:pPr>
          </w:p>
        </w:tc>
        <w:tc>
          <w:tcPr>
            <w:tcW w:w="44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2A9236" w14:textId="77777777" w:rsidR="000357D3" w:rsidRPr="00964810" w:rsidRDefault="000357D3" w:rsidP="00F7057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32"/>
              </w:rPr>
            </w:pPr>
          </w:p>
        </w:tc>
      </w:tr>
      <w:tr w:rsidR="000357D3" w14:paraId="38C5E2E7" w14:textId="77777777" w:rsidTr="000357D3">
        <w:trPr>
          <w:trHeight w:val="360"/>
        </w:trPr>
        <w:tc>
          <w:tcPr>
            <w:tcW w:w="141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95BF0F" w14:textId="77777777" w:rsidR="000357D3" w:rsidRDefault="000357D3" w:rsidP="00F7057C">
            <w:pPr>
              <w:rPr>
                <w:kern w:val="0"/>
              </w:rPr>
            </w:pPr>
            <w:r w:rsidRPr="008109D2">
              <w:rPr>
                <w:rFonts w:hint="eastAsia"/>
                <w:kern w:val="0"/>
              </w:rPr>
              <w:t>連絡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氏名</w:t>
            </w:r>
          </w:p>
          <w:p w14:paraId="3ACF9218" w14:textId="77777777" w:rsidR="000357D3" w:rsidRDefault="000357D3" w:rsidP="00F7057C"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℡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6F12" w14:textId="6047E793" w:rsidR="000357D3" w:rsidRPr="00964810" w:rsidRDefault="000357D3" w:rsidP="00F7057C">
            <w:pPr>
              <w:ind w:right="8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32"/>
              </w:rPr>
            </w:pPr>
          </w:p>
        </w:tc>
      </w:tr>
      <w:tr w:rsidR="000357D3" w14:paraId="02E73E3C" w14:textId="77777777" w:rsidTr="000357D3">
        <w:trPr>
          <w:trHeight w:val="629"/>
        </w:trPr>
        <w:tc>
          <w:tcPr>
            <w:tcW w:w="14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67FDE5" w14:textId="77777777" w:rsidR="000357D3" w:rsidRPr="00A37EEE" w:rsidRDefault="000357D3" w:rsidP="00F7057C">
            <w:pPr>
              <w:rPr>
                <w:kern w:val="0"/>
              </w:rPr>
            </w:pPr>
          </w:p>
        </w:tc>
        <w:tc>
          <w:tcPr>
            <w:tcW w:w="44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841A06" w14:textId="77777777" w:rsidR="000357D3" w:rsidRDefault="000357D3" w:rsidP="00F7057C">
            <w:pPr>
              <w:ind w:right="840"/>
            </w:pPr>
          </w:p>
        </w:tc>
      </w:tr>
    </w:tbl>
    <w:p w14:paraId="7C4B4668" w14:textId="6F354ECE" w:rsidR="00E55B83" w:rsidRDefault="00E55B83" w:rsidP="000357D3">
      <w:pPr>
        <w:ind w:right="840"/>
        <w:rPr>
          <w:kern w:val="0"/>
        </w:rPr>
      </w:pPr>
    </w:p>
    <w:p w14:paraId="6ED8EFFA" w14:textId="3A01F814" w:rsidR="00E55B83" w:rsidRDefault="00E55B83" w:rsidP="00E55B83">
      <w:pPr>
        <w:ind w:leftChars="1" w:left="718" w:hangingChars="341" w:hanging="716"/>
        <w:rPr>
          <w:kern w:val="0"/>
        </w:rPr>
      </w:pPr>
      <w:r>
        <w:rPr>
          <w:rFonts w:hint="eastAsia"/>
          <w:kern w:val="0"/>
        </w:rPr>
        <w:t xml:space="preserve">　下記の器材の借用をお願い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77"/>
        <w:gridCol w:w="425"/>
        <w:gridCol w:w="283"/>
        <w:gridCol w:w="426"/>
        <w:gridCol w:w="708"/>
        <w:gridCol w:w="426"/>
        <w:gridCol w:w="708"/>
        <w:gridCol w:w="426"/>
        <w:gridCol w:w="425"/>
        <w:gridCol w:w="709"/>
        <w:gridCol w:w="708"/>
        <w:gridCol w:w="473"/>
        <w:gridCol w:w="520"/>
        <w:gridCol w:w="283"/>
        <w:gridCol w:w="378"/>
        <w:gridCol w:w="651"/>
        <w:gridCol w:w="105"/>
        <w:gridCol w:w="425"/>
      </w:tblGrid>
      <w:tr w:rsidR="00E55B83" w14:paraId="09F13C68" w14:textId="77777777" w:rsidTr="00B25722">
        <w:trPr>
          <w:cantSplit/>
          <w:trHeight w:val="624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45D4" w14:textId="77777777" w:rsidR="00E55B83" w:rsidRDefault="00E55B83" w:rsidP="00E55B83">
            <w:pPr>
              <w:jc w:val="center"/>
            </w:pPr>
            <w:r w:rsidRPr="00964810">
              <w:rPr>
                <w:rFonts w:hint="eastAsia"/>
                <w:spacing w:val="35"/>
                <w:kern w:val="0"/>
                <w:fitText w:val="1050" w:id="-1211871231"/>
              </w:rPr>
              <w:t>使用目</w:t>
            </w:r>
            <w:r w:rsidRPr="00964810">
              <w:rPr>
                <w:rFonts w:hint="eastAsia"/>
                <w:kern w:val="0"/>
                <w:fitText w:val="1050" w:id="-1211871231"/>
              </w:rPr>
              <w:t>的</w:t>
            </w:r>
          </w:p>
        </w:tc>
        <w:tc>
          <w:tcPr>
            <w:tcW w:w="885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DCF94" w14:textId="418BDD40" w:rsidR="00B25722" w:rsidRPr="00964810" w:rsidRDefault="00B25722" w:rsidP="00B25722">
            <w:pPr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</w:tr>
      <w:tr w:rsidR="00C54303" w14:paraId="14CDB51A" w14:textId="77777777" w:rsidTr="00AB7DF5">
        <w:trPr>
          <w:cantSplit/>
          <w:trHeight w:val="180"/>
        </w:trPr>
        <w:tc>
          <w:tcPr>
            <w:tcW w:w="1350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6A71AE1" w14:textId="1B077455" w:rsidR="00C54303" w:rsidRDefault="00C54303" w:rsidP="00E55B83">
            <w:pPr>
              <w:jc w:val="center"/>
            </w:pP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14:paraId="53BEECF3" w14:textId="77777777" w:rsidR="00C54303" w:rsidRPr="00AB7DF5" w:rsidRDefault="00C54303" w:rsidP="00E55B83">
            <w:pPr>
              <w:jc w:val="center"/>
              <w:rPr>
                <w:b/>
                <w:bCs/>
              </w:rPr>
            </w:pPr>
            <w:r w:rsidRPr="00AB7DF5">
              <w:rPr>
                <w:rFonts w:hint="eastAsia"/>
                <w:b/>
                <w:bCs/>
              </w:rPr>
              <w:t>借用器材名（借用器材に○をお付けください。）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  <w:shd w:val="clear" w:color="auto" w:fill="FFCCFF"/>
          </w:tcPr>
          <w:p w14:paraId="5E94FD7E" w14:textId="77777777" w:rsidR="00C54303" w:rsidRDefault="00C54303" w:rsidP="00E55B83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C54303" w14:paraId="7993BC5D" w14:textId="77777777" w:rsidTr="00AB7DF5">
        <w:trPr>
          <w:cantSplit/>
          <w:trHeight w:val="281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2A95042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B517" w14:textId="2DB3BAD7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</w:tcPr>
          <w:p w14:paraId="45C80746" w14:textId="77777777" w:rsidR="00C54303" w:rsidRPr="00306224" w:rsidRDefault="00C5050A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812" w:type="dxa"/>
            <w:gridSpan w:val="11"/>
            <w:tcBorders>
              <w:left w:val="nil"/>
              <w:right w:val="single" w:sz="4" w:space="0" w:color="auto"/>
            </w:tcBorders>
          </w:tcPr>
          <w:p w14:paraId="25CBF30E" w14:textId="77777777" w:rsidR="00C54303" w:rsidRPr="00306224" w:rsidRDefault="00C54303" w:rsidP="0031631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分別用ゴミ箱　６ヶ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C3825C6" w14:textId="013DC6D8" w:rsidR="00C54303" w:rsidRPr="00964810" w:rsidRDefault="00C54303" w:rsidP="00917D21">
            <w:pPr>
              <w:jc w:val="right"/>
              <w:rPr>
                <w:rFonts w:ascii="BIZ UDP明朝 Medium" w:eastAsia="BIZ UDP明朝 Medium" w:hAnsi="BIZ UDP明朝 Medium"/>
                <w:color w:val="FF0000"/>
                <w:sz w:val="22"/>
                <w:szCs w:val="28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10DCD8F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ヶ</w:t>
            </w:r>
          </w:p>
        </w:tc>
      </w:tr>
      <w:tr w:rsidR="00C54303" w14:paraId="2656BC6C" w14:textId="77777777" w:rsidTr="00AB7DF5">
        <w:trPr>
          <w:cantSplit/>
          <w:trHeight w:val="180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3AE3EB0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A600" w14:textId="618CB095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14:paraId="40983374" w14:textId="77777777" w:rsidR="00C54303" w:rsidRPr="006F4FA9" w:rsidRDefault="00C54303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5812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29FAC0BC" w14:textId="77777777" w:rsidR="00C54303" w:rsidRDefault="00C54303" w:rsidP="00316311">
            <w:r>
              <w:rPr>
                <w:rFonts w:hint="eastAsia"/>
              </w:rPr>
              <w:t>二重コンロ　　２台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0ACBD" w14:textId="6890D1CD" w:rsidR="00C54303" w:rsidRPr="00964810" w:rsidRDefault="00C54303" w:rsidP="00917D21">
            <w:pPr>
              <w:jc w:val="right"/>
              <w:rPr>
                <w:rFonts w:ascii="BIZ UDP明朝 Medium" w:eastAsia="BIZ UDP明朝 Medium" w:hAnsi="BIZ UDP明朝 Medium"/>
                <w:color w:val="FF0000"/>
                <w:sz w:val="22"/>
                <w:szCs w:val="28"/>
              </w:rPr>
            </w:pPr>
          </w:p>
        </w:tc>
        <w:tc>
          <w:tcPr>
            <w:tcW w:w="5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8A3A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54303" w14:paraId="3595169A" w14:textId="77777777" w:rsidTr="00AB7DF5">
        <w:trPr>
          <w:cantSplit/>
          <w:trHeight w:val="109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8873D8B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F42F" w14:textId="77777777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14:paraId="67B47E1F" w14:textId="77777777" w:rsidR="00C54303" w:rsidRPr="006F4FA9" w:rsidRDefault="00C5050A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5812" w:type="dxa"/>
            <w:gridSpan w:val="11"/>
            <w:tcBorders>
              <w:left w:val="nil"/>
            </w:tcBorders>
            <w:vAlign w:val="center"/>
          </w:tcPr>
          <w:p w14:paraId="12575D4E" w14:textId="77777777" w:rsidR="00C54303" w:rsidRDefault="00C54303" w:rsidP="00316311">
            <w:r>
              <w:rPr>
                <w:rFonts w:hint="eastAsia"/>
              </w:rPr>
              <w:t>かき氷器</w:t>
            </w:r>
          </w:p>
        </w:tc>
        <w:tc>
          <w:tcPr>
            <w:tcW w:w="1312" w:type="dxa"/>
            <w:gridSpan w:val="3"/>
            <w:tcBorders>
              <w:right w:val="nil"/>
            </w:tcBorders>
            <w:vAlign w:val="center"/>
          </w:tcPr>
          <w:p w14:paraId="3CA33E58" w14:textId="77777777" w:rsidR="00C54303" w:rsidRPr="00306224" w:rsidRDefault="00C54303" w:rsidP="00917D21">
            <w:pPr>
              <w:jc w:val="right"/>
              <w:rPr>
                <w:rFonts w:ascii="ＭＳ 明朝" w:hAnsi="ＭＳ 明朝"/>
              </w:rPr>
            </w:pPr>
            <w:r w:rsidRPr="003062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14:paraId="5D9B9AF8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54303" w14:paraId="4C3F9D7C" w14:textId="77777777" w:rsidTr="00AB7DF5">
        <w:trPr>
          <w:cantSplit/>
          <w:trHeight w:val="180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390EB1C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70DB" w14:textId="631394BB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14:paraId="482E59AD" w14:textId="77777777" w:rsidR="00C54303" w:rsidRPr="006F4FA9" w:rsidRDefault="00C5050A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5812" w:type="dxa"/>
            <w:gridSpan w:val="11"/>
            <w:tcBorders>
              <w:left w:val="nil"/>
            </w:tcBorders>
            <w:vAlign w:val="center"/>
          </w:tcPr>
          <w:p w14:paraId="35330CB4" w14:textId="77777777" w:rsidR="00C54303" w:rsidRDefault="00C54303" w:rsidP="00316311">
            <w:r>
              <w:rPr>
                <w:rFonts w:hint="eastAsia"/>
              </w:rPr>
              <w:t>綿菓子器</w:t>
            </w:r>
          </w:p>
        </w:tc>
        <w:tc>
          <w:tcPr>
            <w:tcW w:w="1312" w:type="dxa"/>
            <w:gridSpan w:val="3"/>
            <w:tcBorders>
              <w:right w:val="nil"/>
            </w:tcBorders>
            <w:vAlign w:val="center"/>
          </w:tcPr>
          <w:p w14:paraId="027B1A7B" w14:textId="77777777" w:rsidR="00C54303" w:rsidRPr="00306224" w:rsidRDefault="00C54303" w:rsidP="00917D21">
            <w:pPr>
              <w:jc w:val="right"/>
              <w:rPr>
                <w:rFonts w:ascii="ＭＳ 明朝" w:hAnsi="ＭＳ 明朝"/>
              </w:rPr>
            </w:pPr>
            <w:r w:rsidRPr="003062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14:paraId="47B37FEE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54303" w14:paraId="6C269C36" w14:textId="77777777" w:rsidTr="00AB7DF5">
        <w:trPr>
          <w:cantSplit/>
          <w:trHeight w:val="180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F898E97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009F4" w14:textId="77777777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14:paraId="1CFA99FA" w14:textId="77777777" w:rsidR="00C54303" w:rsidRPr="006F4FA9" w:rsidRDefault="00C5050A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5812" w:type="dxa"/>
            <w:gridSpan w:val="11"/>
            <w:tcBorders>
              <w:left w:val="nil"/>
            </w:tcBorders>
            <w:vAlign w:val="center"/>
          </w:tcPr>
          <w:p w14:paraId="54F1D879" w14:textId="77777777" w:rsidR="00C54303" w:rsidRDefault="00C54303" w:rsidP="00316311">
            <w:r>
              <w:rPr>
                <w:rFonts w:hint="eastAsia"/>
              </w:rPr>
              <w:t>寸胴鍋</w:t>
            </w:r>
          </w:p>
        </w:tc>
        <w:tc>
          <w:tcPr>
            <w:tcW w:w="1312" w:type="dxa"/>
            <w:gridSpan w:val="3"/>
            <w:tcBorders>
              <w:right w:val="nil"/>
            </w:tcBorders>
            <w:vAlign w:val="center"/>
          </w:tcPr>
          <w:p w14:paraId="5D0A6CD4" w14:textId="77777777" w:rsidR="00C54303" w:rsidRPr="00306224" w:rsidRDefault="00C54303" w:rsidP="00917D21">
            <w:pPr>
              <w:jc w:val="right"/>
              <w:rPr>
                <w:rFonts w:ascii="ＭＳ 明朝" w:hAnsi="ＭＳ 明朝"/>
              </w:rPr>
            </w:pPr>
            <w:r w:rsidRPr="003062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14:paraId="73FDD6CE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54303" w14:paraId="514AF9FA" w14:textId="77777777" w:rsidTr="00AB7DF5">
        <w:trPr>
          <w:cantSplit/>
          <w:trHeight w:val="224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043BBBB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AF00" w14:textId="77777777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14:paraId="60978A6F" w14:textId="77777777" w:rsidR="00C54303" w:rsidRPr="006F4FA9" w:rsidRDefault="00C5050A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5812" w:type="dxa"/>
            <w:gridSpan w:val="11"/>
            <w:tcBorders>
              <w:left w:val="nil"/>
            </w:tcBorders>
            <w:vAlign w:val="center"/>
          </w:tcPr>
          <w:p w14:paraId="30A6B2B2" w14:textId="77777777" w:rsidR="00C54303" w:rsidRDefault="00C54303" w:rsidP="00316311">
            <w:r>
              <w:rPr>
                <w:rFonts w:hint="eastAsia"/>
              </w:rPr>
              <w:t>放送器材</w:t>
            </w:r>
          </w:p>
        </w:tc>
        <w:tc>
          <w:tcPr>
            <w:tcW w:w="1312" w:type="dxa"/>
            <w:gridSpan w:val="3"/>
            <w:tcBorders>
              <w:right w:val="nil"/>
            </w:tcBorders>
            <w:vAlign w:val="center"/>
          </w:tcPr>
          <w:p w14:paraId="06221F80" w14:textId="77777777" w:rsidR="00C54303" w:rsidRPr="00306224" w:rsidRDefault="00D040FD" w:rsidP="00917D2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14:paraId="661F13E4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式</w:t>
            </w:r>
          </w:p>
        </w:tc>
      </w:tr>
      <w:tr w:rsidR="00C54303" w14:paraId="604D9BF2" w14:textId="77777777" w:rsidTr="00AB7DF5">
        <w:trPr>
          <w:cantSplit/>
          <w:trHeight w:val="327"/>
        </w:trPr>
        <w:tc>
          <w:tcPr>
            <w:tcW w:w="1350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4464D817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640" w14:textId="77777777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244AB" w14:textId="77777777" w:rsidR="00C54303" w:rsidRPr="006F4FA9" w:rsidRDefault="00C5050A" w:rsidP="00595D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581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683131DB" w14:textId="77777777" w:rsidR="00C54303" w:rsidRDefault="00C54303" w:rsidP="00316311">
            <w:r>
              <w:rPr>
                <w:rFonts w:hint="eastAsia"/>
              </w:rPr>
              <w:t>フライヤー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528150" w14:textId="77777777" w:rsidR="00C54303" w:rsidRPr="00306224" w:rsidRDefault="00C54303" w:rsidP="00917D21">
            <w:pPr>
              <w:jc w:val="right"/>
              <w:rPr>
                <w:rFonts w:ascii="ＭＳ 明朝" w:hAnsi="ＭＳ 明朝"/>
              </w:rPr>
            </w:pPr>
            <w:r w:rsidRPr="003062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37C356" w14:textId="77777777" w:rsidR="00C54303" w:rsidRDefault="00C54303" w:rsidP="00917D21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54303" w14:paraId="61EDBB0D" w14:textId="77777777" w:rsidTr="00AB7DF5">
        <w:trPr>
          <w:cantSplit/>
          <w:trHeight w:val="153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648DB9" w14:textId="77777777" w:rsidR="00C54303" w:rsidRDefault="00C54303" w:rsidP="00E55B83">
            <w:pPr>
              <w:jc w:val="center"/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0E1" w14:textId="77777777" w:rsidR="00C54303" w:rsidRPr="00964810" w:rsidRDefault="00C54303" w:rsidP="00917D21">
            <w:pPr>
              <w:jc w:val="center"/>
              <w:rPr>
                <w:rFonts w:ascii="BIZ UDP明朝 Medium" w:eastAsia="BIZ UDP明朝 Medium" w:hAnsi="BIZ UDP明朝 Medium"/>
                <w:sz w:val="2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D6D4D" w14:textId="12BEBC5E" w:rsidR="00C54303" w:rsidRPr="003400AC" w:rsidRDefault="009B5E8E" w:rsidP="00595D8F">
            <w:pPr>
              <w:jc w:val="center"/>
              <w:rPr>
                <w:rFonts w:ascii="ＭＳ 明朝" w:hAnsi="ＭＳ 明朝"/>
              </w:rPr>
            </w:pPr>
            <w:r w:rsidRPr="003400AC">
              <w:rPr>
                <w:rFonts w:ascii="ＭＳ 明朝" w:hAnsi="ＭＳ 明朝" w:hint="eastAsia"/>
              </w:rPr>
              <w:t>8</w:t>
            </w:r>
          </w:p>
        </w:tc>
        <w:tc>
          <w:tcPr>
            <w:tcW w:w="581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3356FC97" w14:textId="73A9C9CC" w:rsidR="00C54303" w:rsidRDefault="009B5E8E" w:rsidP="00316311">
            <w:r>
              <w:rPr>
                <w:rFonts w:hint="eastAsia"/>
              </w:rPr>
              <w:t>ポップコーンマシン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B24E9A0" w14:textId="6AC68A14" w:rsidR="00C54303" w:rsidRPr="00306224" w:rsidRDefault="009B5E8E" w:rsidP="00917D2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235E84" w14:textId="51513D9F" w:rsidR="00C54303" w:rsidRDefault="009B5E8E" w:rsidP="00917D21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6F4FA9" w14:paraId="302C91D5" w14:textId="77777777" w:rsidTr="00B25722">
        <w:trPr>
          <w:cantSplit/>
          <w:trHeight w:val="818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DDE66" w14:textId="42C8D3B8" w:rsidR="00B25722" w:rsidRPr="00B25722" w:rsidRDefault="006F4FA9" w:rsidP="00B25722">
            <w:pPr>
              <w:jc w:val="center"/>
              <w:rPr>
                <w:kern w:val="0"/>
              </w:rPr>
            </w:pPr>
            <w:r w:rsidRPr="00964810">
              <w:rPr>
                <w:rFonts w:hint="eastAsia"/>
                <w:spacing w:val="35"/>
                <w:kern w:val="0"/>
                <w:fitText w:val="1050" w:id="-1244921856"/>
              </w:rPr>
              <w:t>借用期</w:t>
            </w:r>
            <w:r w:rsidRPr="00964810">
              <w:rPr>
                <w:rFonts w:hint="eastAsia"/>
                <w:kern w:val="0"/>
                <w:fitText w:val="1050" w:id="-1244921856"/>
              </w:rPr>
              <w:t>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B9F8DA" w14:textId="77777777" w:rsidR="006F4FA9" w:rsidRDefault="003B790B" w:rsidP="00300804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8C782C" w14:textId="5008C8D3" w:rsidR="006F4FA9" w:rsidRPr="00964810" w:rsidRDefault="006F4FA9" w:rsidP="00300804">
            <w:pPr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EAF392" w14:textId="77777777" w:rsidR="006F4FA9" w:rsidRDefault="006F4FA9" w:rsidP="00300804">
            <w:pPr>
              <w:ind w:left="21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8EFBBC" w14:textId="7C0D3252" w:rsidR="006F4FA9" w:rsidRPr="00964810" w:rsidRDefault="006F4FA9" w:rsidP="00300804">
            <w:pPr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5C3104" w14:textId="77777777" w:rsidR="006F4FA9" w:rsidRDefault="006F4FA9" w:rsidP="00300804">
            <w:pPr>
              <w:ind w:left="22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D13880" w14:textId="215074AB" w:rsidR="006F4FA9" w:rsidRPr="00964810" w:rsidRDefault="006F4FA9" w:rsidP="00300804">
            <w:pPr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715C5E" w14:textId="77777777" w:rsidR="006F4FA9" w:rsidRDefault="006F4FA9" w:rsidP="0030080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F16221" w14:textId="77777777" w:rsidR="006F4FA9" w:rsidRDefault="006F4FA9" w:rsidP="00300804">
            <w:pPr>
              <w:ind w:left="41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4E7FFA" w14:textId="77777777" w:rsidR="006F4FA9" w:rsidRDefault="003B790B" w:rsidP="00300804">
            <w:pPr>
              <w:ind w:left="22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907A8E" w14:textId="269887C9" w:rsidR="006F4FA9" w:rsidRPr="00964810" w:rsidRDefault="006F4FA9" w:rsidP="00300804">
            <w:pPr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BA602C" w14:textId="77777777" w:rsidR="006F4FA9" w:rsidRDefault="006F4FA9" w:rsidP="0030080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082F82" w14:textId="2A423950" w:rsidR="006F4FA9" w:rsidRPr="00964810" w:rsidRDefault="006F4FA9" w:rsidP="00300804">
            <w:pPr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13588D" w14:textId="77777777" w:rsidR="006F4FA9" w:rsidRDefault="006F4FA9" w:rsidP="0030080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39209F" w14:textId="499D7D71" w:rsidR="006F4FA9" w:rsidRPr="00964810" w:rsidRDefault="006F4FA9" w:rsidP="00300804">
            <w:pPr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A52FED" w14:textId="77777777" w:rsidR="006F4FA9" w:rsidRDefault="006F4FA9" w:rsidP="00300804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746123" w14:paraId="02B8FD27" w14:textId="77777777" w:rsidTr="0041785D">
        <w:trPr>
          <w:cantSplit/>
          <w:trHeight w:val="1113"/>
        </w:trPr>
        <w:tc>
          <w:tcPr>
            <w:tcW w:w="1350" w:type="dxa"/>
            <w:vAlign w:val="center"/>
          </w:tcPr>
          <w:p w14:paraId="15A3BF32" w14:textId="77777777" w:rsidR="00746123" w:rsidRDefault="00746123" w:rsidP="00E55B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考</w:t>
            </w:r>
          </w:p>
        </w:tc>
        <w:tc>
          <w:tcPr>
            <w:tcW w:w="8856" w:type="dxa"/>
            <w:gridSpan w:val="18"/>
            <w:vAlign w:val="center"/>
          </w:tcPr>
          <w:p w14:paraId="55D90C48" w14:textId="385BA4F3" w:rsidR="00746123" w:rsidRPr="00964810" w:rsidRDefault="00746123" w:rsidP="0074612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73D58BE" w14:textId="36B83AE1" w:rsidR="009156EF" w:rsidRDefault="009156EF"/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462"/>
        <w:gridCol w:w="1162"/>
        <w:gridCol w:w="3232"/>
      </w:tblGrid>
      <w:tr w:rsidR="009156EF" w14:paraId="3984AD53" w14:textId="77777777" w:rsidTr="007E356B">
        <w:trPr>
          <w:cantSplit/>
          <w:trHeight w:val="51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C8505D" w14:textId="49CEF22C" w:rsidR="009156EF" w:rsidRDefault="009156EF" w:rsidP="00E55B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貸</w:t>
            </w:r>
            <w:r w:rsidR="007E356B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出</w:t>
            </w:r>
            <w:r w:rsidR="007E356B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4462" w:type="dxa"/>
            <w:tcBorders>
              <w:top w:val="double" w:sz="4" w:space="0" w:color="auto"/>
            </w:tcBorders>
            <w:vAlign w:val="center"/>
          </w:tcPr>
          <w:p w14:paraId="7A32ABA2" w14:textId="7AA7AE7F" w:rsidR="009156EF" w:rsidRDefault="009156EF" w:rsidP="009156E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E35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7E35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月　</w:t>
            </w:r>
            <w:r w:rsidR="007E35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14:paraId="04EF62D6" w14:textId="3FB9B051" w:rsidR="009156EF" w:rsidRDefault="009156EF" w:rsidP="009156EF">
            <w:pPr>
              <w:jc w:val="center"/>
            </w:pPr>
            <w:r>
              <w:rPr>
                <w:rFonts w:hint="eastAsia"/>
              </w:rPr>
              <w:t>確</w:t>
            </w:r>
            <w:r w:rsidR="007E35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7E35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7E356B"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2BFF773" w14:textId="75E16655" w:rsidR="009156EF" w:rsidRDefault="009156EF" w:rsidP="009156EF"/>
        </w:tc>
      </w:tr>
      <w:tr w:rsidR="009156EF" w14:paraId="5BC40658" w14:textId="77777777" w:rsidTr="007E356B">
        <w:trPr>
          <w:cantSplit/>
          <w:trHeight w:val="510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932F30" w14:textId="129ACF55" w:rsidR="009156EF" w:rsidRDefault="009156EF" w:rsidP="00E55B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返</w:t>
            </w:r>
            <w:r w:rsidR="007E356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却</w:t>
            </w:r>
            <w:r w:rsidR="007E356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4462" w:type="dxa"/>
            <w:tcBorders>
              <w:bottom w:val="double" w:sz="4" w:space="0" w:color="auto"/>
            </w:tcBorders>
            <w:vAlign w:val="center"/>
          </w:tcPr>
          <w:p w14:paraId="0E2FEAEC" w14:textId="01264FB2" w:rsidR="009156EF" w:rsidRDefault="009156EF" w:rsidP="009156E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E35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7E35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7E35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14:paraId="5F541216" w14:textId="14619929" w:rsidR="009156EF" w:rsidRDefault="009156EF" w:rsidP="009156EF">
            <w:pPr>
              <w:jc w:val="center"/>
            </w:pPr>
            <w:r>
              <w:rPr>
                <w:rFonts w:hint="eastAsia"/>
              </w:rPr>
              <w:t>確</w:t>
            </w:r>
            <w:r w:rsidR="007E35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7E35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2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85F2E6" w14:textId="5851CA38" w:rsidR="009156EF" w:rsidRDefault="009156EF" w:rsidP="00D040FD"/>
        </w:tc>
      </w:tr>
    </w:tbl>
    <w:p w14:paraId="0DD4703A" w14:textId="58258534" w:rsidR="00E55B83" w:rsidRPr="00746123" w:rsidRDefault="00E55B83" w:rsidP="00746123">
      <w:pPr>
        <w:spacing w:line="20" w:lineRule="exact"/>
        <w:rPr>
          <w:sz w:val="4"/>
          <w:szCs w:val="4"/>
        </w:rPr>
      </w:pPr>
    </w:p>
    <w:sectPr w:rsidR="00E55B83" w:rsidRPr="00746123" w:rsidSect="00A2653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9E63" w14:textId="77777777" w:rsidR="00E17617" w:rsidRDefault="00E17617" w:rsidP="00A26538">
      <w:r>
        <w:separator/>
      </w:r>
    </w:p>
  </w:endnote>
  <w:endnote w:type="continuationSeparator" w:id="0">
    <w:p w14:paraId="771CB418" w14:textId="77777777" w:rsidR="00E17617" w:rsidRDefault="00E17617" w:rsidP="00A2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1DAE" w14:textId="77777777" w:rsidR="00E17617" w:rsidRDefault="00E17617" w:rsidP="00A26538">
      <w:r>
        <w:separator/>
      </w:r>
    </w:p>
  </w:footnote>
  <w:footnote w:type="continuationSeparator" w:id="0">
    <w:p w14:paraId="16BEAED0" w14:textId="77777777" w:rsidR="00E17617" w:rsidRDefault="00E17617" w:rsidP="00A2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711"/>
    <w:multiLevelType w:val="hybridMultilevel"/>
    <w:tmpl w:val="947A8DF8"/>
    <w:lvl w:ilvl="0" w:tplc="61C4F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574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83"/>
    <w:rsid w:val="000357D3"/>
    <w:rsid w:val="00193DC5"/>
    <w:rsid w:val="00290EF5"/>
    <w:rsid w:val="002E7B48"/>
    <w:rsid w:val="002F2D2E"/>
    <w:rsid w:val="00300804"/>
    <w:rsid w:val="00306224"/>
    <w:rsid w:val="00316311"/>
    <w:rsid w:val="00317BA0"/>
    <w:rsid w:val="00321B56"/>
    <w:rsid w:val="003400AC"/>
    <w:rsid w:val="00360137"/>
    <w:rsid w:val="00361D98"/>
    <w:rsid w:val="00364B80"/>
    <w:rsid w:val="00381595"/>
    <w:rsid w:val="003B790B"/>
    <w:rsid w:val="003D4323"/>
    <w:rsid w:val="003D687B"/>
    <w:rsid w:val="0041785D"/>
    <w:rsid w:val="004A0F18"/>
    <w:rsid w:val="004A1C83"/>
    <w:rsid w:val="005212DF"/>
    <w:rsid w:val="00556FBA"/>
    <w:rsid w:val="00581A76"/>
    <w:rsid w:val="00590986"/>
    <w:rsid w:val="00595D8F"/>
    <w:rsid w:val="0064561F"/>
    <w:rsid w:val="00687425"/>
    <w:rsid w:val="006F4FA9"/>
    <w:rsid w:val="00746123"/>
    <w:rsid w:val="00763439"/>
    <w:rsid w:val="007D59CA"/>
    <w:rsid w:val="007D7B8F"/>
    <w:rsid w:val="007E356B"/>
    <w:rsid w:val="008109D2"/>
    <w:rsid w:val="009156EF"/>
    <w:rsid w:val="00917D21"/>
    <w:rsid w:val="00951426"/>
    <w:rsid w:val="00964810"/>
    <w:rsid w:val="009B5E8E"/>
    <w:rsid w:val="00A22678"/>
    <w:rsid w:val="00A26538"/>
    <w:rsid w:val="00A73D8E"/>
    <w:rsid w:val="00AB7DF5"/>
    <w:rsid w:val="00AE6E77"/>
    <w:rsid w:val="00B009C4"/>
    <w:rsid w:val="00B25722"/>
    <w:rsid w:val="00BD0950"/>
    <w:rsid w:val="00BD6194"/>
    <w:rsid w:val="00C5050A"/>
    <w:rsid w:val="00C54303"/>
    <w:rsid w:val="00CF20A8"/>
    <w:rsid w:val="00D040FD"/>
    <w:rsid w:val="00D14B46"/>
    <w:rsid w:val="00D252C0"/>
    <w:rsid w:val="00E17617"/>
    <w:rsid w:val="00E55B83"/>
    <w:rsid w:val="00E73605"/>
    <w:rsid w:val="00E85F11"/>
    <w:rsid w:val="00E907A8"/>
    <w:rsid w:val="00F64B02"/>
    <w:rsid w:val="00F7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ecff,#cff"/>
    </o:shapedefaults>
    <o:shapelayout v:ext="edit">
      <o:idmap v:ext="edit" data="2"/>
    </o:shapelayout>
  </w:shapeDefaults>
  <w:decimalSymbol w:val="."/>
  <w:listSeparator w:val=","/>
  <w14:docId w14:val="7F99DC3D"/>
  <w15:chartTrackingRefBased/>
  <w15:docId w15:val="{A48BEC11-5C56-4067-8301-96DD6A90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5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26538"/>
    <w:rPr>
      <w:kern w:val="2"/>
      <w:sz w:val="21"/>
      <w:szCs w:val="24"/>
    </w:rPr>
  </w:style>
  <w:style w:type="paragraph" w:styleId="a5">
    <w:name w:val="footer"/>
    <w:basedOn w:val="a"/>
    <w:link w:val="a6"/>
    <w:rsid w:val="00A265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26538"/>
    <w:rPr>
      <w:kern w:val="2"/>
      <w:sz w:val="21"/>
      <w:szCs w:val="24"/>
    </w:rPr>
  </w:style>
  <w:style w:type="table" w:styleId="a7">
    <w:name w:val="Table Grid"/>
    <w:basedOn w:val="a1"/>
    <w:rsid w:val="00A265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7360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736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B8F8D3224F94FADB08E7ABEF827D7" ma:contentTypeVersion="16" ma:contentTypeDescription="新しいドキュメントを作成します。" ma:contentTypeScope="" ma:versionID="f270ed63bbea903ade17115644e74191">
  <xsd:schema xmlns:xsd="http://www.w3.org/2001/XMLSchema" xmlns:xs="http://www.w3.org/2001/XMLSchema" xmlns:p="http://schemas.microsoft.com/office/2006/metadata/properties" xmlns:ns2="17609927-e8b9-4e91-b177-14b0b676c376" xmlns:ns3="1e09505c-5e68-4b73-9db2-80ae3dbe974a" targetNamespace="http://schemas.microsoft.com/office/2006/metadata/properties" ma:root="true" ma:fieldsID="c16abf6f6db2aa97d833450be2561f4b" ns2:_="" ns3:_="">
    <xsd:import namespace="17609927-e8b9-4e91-b177-14b0b676c376"/>
    <xsd:import namespace="1e09505c-5e68-4b73-9db2-80ae3dbe9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9927-e8b9-4e91-b177-14b0b676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0aa4794-abff-4ebf-a767-bc5b85f8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9505c-5e68-4b73-9db2-80ae3dbe9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b3a8ee-928f-4c48-9851-801e9cf6a683}" ma:internalName="TaxCatchAll" ma:showField="CatchAllData" ma:web="1e09505c-5e68-4b73-9db2-80ae3dbe9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09927-e8b9-4e91-b177-14b0b676c376">
      <Terms xmlns="http://schemas.microsoft.com/office/infopath/2007/PartnerControls"/>
    </lcf76f155ced4ddcb4097134ff3c332f>
    <TaxCatchAll xmlns="1e09505c-5e68-4b73-9db2-80ae3dbe974a" xsi:nil="true"/>
  </documentManagement>
</p:properties>
</file>

<file path=customXml/itemProps1.xml><?xml version="1.0" encoding="utf-8"?>
<ds:datastoreItem xmlns:ds="http://schemas.openxmlformats.org/officeDocument/2006/customXml" ds:itemID="{2BC1369E-3042-4923-B5BD-4DFA64E48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CF8B-F187-4DD7-83D5-AED092BFA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484B1-5ADE-40B6-AD72-BD19993B9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09927-e8b9-4e91-b177-14b0b676c376"/>
    <ds:schemaRef ds:uri="1e09505c-5e68-4b73-9db2-80ae3dbe9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AC896-0E2E-4547-B139-49C3A39C63E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1e09505c-5e68-4b73-9db2-80ae3dbe974a"/>
    <ds:schemaRef ds:uri="http://schemas.microsoft.com/office/2006/metadata/properties"/>
    <ds:schemaRef ds:uri="http://purl.org/dc/dcmitype/"/>
    <ds:schemaRef ds:uri="http://schemas.microsoft.com/office/infopath/2007/PartnerControls"/>
    <ds:schemaRef ds:uri="17609927-e8b9-4e91-b177-14b0b676c3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周南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Administrator</dc:creator>
  <cp:keywords/>
  <cp:lastModifiedBy>中尾 芳美</cp:lastModifiedBy>
  <cp:revision>2</cp:revision>
  <cp:lastPrinted>2023-05-25T07:53:00Z</cp:lastPrinted>
  <dcterms:created xsi:type="dcterms:W3CDTF">2023-05-25T08:20:00Z</dcterms:created>
  <dcterms:modified xsi:type="dcterms:W3CDTF">2023-05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8F8D3224F94FADB08E7ABEF827D7</vt:lpwstr>
  </property>
  <property fmtid="{D5CDD505-2E9C-101B-9397-08002B2CF9AE}" pid="3" name="MediaServiceImageTags">
    <vt:lpwstr/>
  </property>
</Properties>
</file>